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84F4" w14:textId="1594DF50" w:rsidR="00E1693C" w:rsidRDefault="009A7B3A">
      <w:r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AADDC" wp14:editId="112C77B5">
                <wp:simplePos x="0" y="0"/>
                <wp:positionH relativeFrom="column">
                  <wp:posOffset>-1076325</wp:posOffset>
                </wp:positionH>
                <wp:positionV relativeFrom="paragraph">
                  <wp:posOffset>-610235</wp:posOffset>
                </wp:positionV>
                <wp:extent cx="7535545" cy="314960"/>
                <wp:effectExtent l="0" t="0" r="8255" b="8890"/>
                <wp:wrapNone/>
                <wp:docPr id="23" name="正方形/長方形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BF6AC5-F98D-437B-A792-4DF15FA6AA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314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89904" id="正方形/長方形 23" o:spid="_x0000_s1026" style="position:absolute;left:0;text-align:left;margin-left:-84.75pt;margin-top:-48.05pt;width:593.35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" fillcolor="#4472c4 [3204]" stroked="f" strokeweight="1pt"/>
            </w:pict>
          </mc:Fallback>
        </mc:AlternateContent>
      </w:r>
      <w:r w:rsidR="00BB0734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AE14" wp14:editId="2500F95F">
                <wp:simplePos x="0" y="0"/>
                <wp:positionH relativeFrom="column">
                  <wp:posOffset>-511501</wp:posOffset>
                </wp:positionH>
                <wp:positionV relativeFrom="paragraph">
                  <wp:posOffset>-90170</wp:posOffset>
                </wp:positionV>
                <wp:extent cx="6190615" cy="2133600"/>
                <wp:effectExtent l="19050" t="0" r="19685" b="19050"/>
                <wp:wrapNone/>
                <wp:docPr id="2" name="雲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D9A74E-C7CA-44EF-B383-3AA26434F2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0615" cy="2133600"/>
                        </a:xfrm>
                        <a:prstGeom prst="cloud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48E6A" w14:textId="77777777" w:rsidR="00E275CC" w:rsidRDefault="00E1693C" w:rsidP="00E275CC">
                            <w:pPr>
                              <w:ind w:firstLineChars="2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light1"/>
                                <w:kern w:val="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あつみ福祉会　</w:t>
                            </w:r>
                          </w:p>
                          <w:p w14:paraId="0002D6D4" w14:textId="5F25C577" w:rsidR="00E1693C" w:rsidRPr="00E275CC" w:rsidRDefault="00E1693C" w:rsidP="00E275C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light1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C35193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温寿荘</w:t>
                            </w:r>
                            <w:r w:rsidR="00634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light1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買い物支援サービ</w:t>
                            </w:r>
                            <w:r w:rsidR="006342E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light1"/>
                                <w:sz w:val="48"/>
                                <w:szCs w:val="48"/>
                              </w:rPr>
                              <w:t>ス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3AE14" id="雲 2" o:spid="_x0000_s1026" style="position:absolute;left:0;text-align:left;margin-left:-40.3pt;margin-top:-7.1pt;width:487.4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6c" stroked="f" strokeweight="1pt">
                <v:stroke joinstyle="miter"/>
                <v:formulas/>
                <v:path arrowok="t" o:connecttype="custom" o:connectlocs="672513,1292853;309531,1253490;992791,1723623;834013,1742440;2361318,1930612;2265593,1844675;4130946,1716313;4092684,1810597;4890729,1133673;5356602,1486112;5989707,758317;5782206,890482;5491878,267984;5502769,330412;4166914,195185;4273244,115570;3172833,233116;3224279,164465;2006218,256427;2192509,323003;591404,779801;558875,709718" o:connectangles="0,0,0,0,0,0,0,0,0,0,0,0,0,0,0,0,0,0,0,0,0,0" textboxrect="0,0,43200,43200"/>
                <v:textbox>
                  <w:txbxContent>
                    <w:p w14:paraId="66448E6A" w14:textId="77777777" w:rsidR="00E275CC" w:rsidRDefault="00E1693C" w:rsidP="00E275CC">
                      <w:pPr>
                        <w:ind w:firstLineChars="200" w:firstLine="960"/>
                        <w:rPr>
                          <w:rFonts w:ascii="HGP創英角ﾎﾟｯﾌﾟ体" w:eastAsia="HGP創英角ﾎﾟｯﾌﾟ体" w:hAnsi="HGP創英角ﾎﾟｯﾌﾟ体"/>
                          <w:color w:val="FFFFFF" w:themeColor="light1"/>
                          <w:kern w:val="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light1"/>
                          <w:sz w:val="48"/>
                          <w:szCs w:val="48"/>
                        </w:rPr>
                        <w:t xml:space="preserve">あつみ福祉会　</w:t>
                      </w:r>
                    </w:p>
                    <w:p w14:paraId="0002D6D4" w14:textId="5F25C577" w:rsidR="00E1693C" w:rsidRPr="00E275CC" w:rsidRDefault="00E1693C" w:rsidP="00E275C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light1"/>
                          <w:kern w:val="0"/>
                          <w:sz w:val="48"/>
                          <w:szCs w:val="48"/>
                        </w:rPr>
                      </w:pPr>
                      <w:r w:rsidRPr="00C35193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8"/>
                          <w:szCs w:val="48"/>
                        </w:rPr>
                        <w:t>温寿荘</w:t>
                      </w:r>
                      <w:r w:rsidR="006342E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light1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light1"/>
                          <w:sz w:val="48"/>
                          <w:szCs w:val="48"/>
                        </w:rPr>
                        <w:t>買い物支援サービ</w:t>
                      </w:r>
                      <w:r w:rsidR="006342E6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light1"/>
                          <w:sz w:val="48"/>
                          <w:szCs w:val="48"/>
                        </w:rPr>
                        <w:t>ス</w:t>
                      </w:r>
                    </w:p>
                  </w:txbxContent>
                </v:textbox>
              </v:shape>
            </w:pict>
          </mc:Fallback>
        </mc:AlternateContent>
      </w:r>
      <w:r w:rsidR="002F6958">
        <w:rPr>
          <w:noProof/>
        </w:rPr>
        <w:drawing>
          <wp:anchor distT="0" distB="0" distL="114300" distR="114300" simplePos="0" relativeHeight="251674624" behindDoc="0" locked="0" layoutInCell="1" allowOverlap="1" wp14:anchorId="2D048CEE" wp14:editId="0B47B830">
            <wp:simplePos x="0" y="0"/>
            <wp:positionH relativeFrom="column">
              <wp:posOffset>3984171</wp:posOffset>
            </wp:positionH>
            <wp:positionV relativeFrom="paragraph">
              <wp:posOffset>-270740</wp:posOffset>
            </wp:positionV>
            <wp:extent cx="2247900" cy="146520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9E5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6E7B4" wp14:editId="5A916664">
                <wp:simplePos x="0" y="0"/>
                <wp:positionH relativeFrom="column">
                  <wp:posOffset>-704249</wp:posOffset>
                </wp:positionH>
                <wp:positionV relativeFrom="paragraph">
                  <wp:posOffset>-8687</wp:posOffset>
                </wp:positionV>
                <wp:extent cx="1597772" cy="558615"/>
                <wp:effectExtent l="0" t="133350" r="0" b="146685"/>
                <wp:wrapNone/>
                <wp:docPr id="13" name="吹き出し: 円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3F88D9-6769-4D14-A39F-1101F6CEB9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5317">
                          <a:off x="0" y="0"/>
                          <a:ext cx="1597772" cy="558615"/>
                        </a:xfrm>
                        <a:prstGeom prst="wedgeEllipseCallout">
                          <a:avLst>
                            <a:gd name="adj1" fmla="val 21105"/>
                            <a:gd name="adj2" fmla="val 7890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FE641" w14:textId="77777777" w:rsidR="00E1693C" w:rsidRDefault="00E1693C" w:rsidP="00E1693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FFFF" w:themeColor="ligh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お出かけ支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6E7B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3" o:spid="_x0000_s1027" type="#_x0000_t63" style="position:absolute;left:0;text-align:left;margin-left:-55.45pt;margin-top:-.7pt;width:125.8pt;height:44pt;rotation:-1468752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" adj="15359,27844" fillcolor="red" strokecolor="white [3212]" strokeweight="1pt">
                <v:textbox inset="0,,0">
                  <w:txbxContent>
                    <w:p w14:paraId="477FE641" w14:textId="77777777" w:rsidR="00E1693C" w:rsidRDefault="00E1693C" w:rsidP="00E1693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FFFF" w:themeColor="ligh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light1"/>
                          <w:sz w:val="28"/>
                          <w:szCs w:val="28"/>
                        </w:rPr>
                        <w:t>お出かけ支援</w:t>
                      </w:r>
                    </w:p>
                  </w:txbxContent>
                </v:textbox>
              </v:shape>
            </w:pict>
          </mc:Fallback>
        </mc:AlternateContent>
      </w:r>
      <w:r w:rsidR="001E49E5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3B8C3" wp14:editId="252E8E80">
                <wp:simplePos x="0" y="0"/>
                <wp:positionH relativeFrom="column">
                  <wp:posOffset>2623782</wp:posOffset>
                </wp:positionH>
                <wp:positionV relativeFrom="paragraph">
                  <wp:posOffset>-143300</wp:posOffset>
                </wp:positionV>
                <wp:extent cx="1381570" cy="502285"/>
                <wp:effectExtent l="0" t="57150" r="9525" b="50165"/>
                <wp:wrapNone/>
                <wp:docPr id="20" name="吹き出し: 円形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BB43DC-2214-42DE-BE3D-352DCA9C58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3910">
                          <a:off x="0" y="0"/>
                          <a:ext cx="1381570" cy="502285"/>
                        </a:xfrm>
                        <a:prstGeom prst="wedgeEllipseCallout">
                          <a:avLst>
                            <a:gd name="adj1" fmla="val -40767"/>
                            <a:gd name="adj2" fmla="val 6703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8DC8" w14:textId="77777777" w:rsidR="00E1693C" w:rsidRDefault="00E1693C" w:rsidP="004B1F85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FFFF" w:themeColor="ligh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買い物支援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3B8C3" id="吹き出し: 円形 20" o:spid="_x0000_s1028" type="#_x0000_t63" style="position:absolute;left:0;text-align:left;margin-left:206.6pt;margin-top:-11.3pt;width:108.8pt;height:39.55pt;rotation:84531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" adj="1994,25280" fillcolor="red" strokecolor="white [3212]" strokeweight="1pt">
                <v:textbox inset="0,,0">
                  <w:txbxContent>
                    <w:p w14:paraId="29ED8DC8" w14:textId="77777777" w:rsidR="00E1693C" w:rsidRDefault="00E1693C" w:rsidP="004B1F85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FFFF" w:themeColor="ligh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light1"/>
                          <w:sz w:val="28"/>
                          <w:szCs w:val="28"/>
                        </w:rPr>
                        <w:t>買い物支援</w:t>
                      </w:r>
                    </w:p>
                  </w:txbxContent>
                </v:textbox>
              </v:shape>
            </w:pict>
          </mc:Fallback>
        </mc:AlternateContent>
      </w:r>
    </w:p>
    <w:p w14:paraId="6308C314" w14:textId="0DD4F3EC" w:rsidR="00E1693C" w:rsidRDefault="009A7B3A">
      <w:r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C2BF3" wp14:editId="03A466C6">
                <wp:simplePos x="0" y="0"/>
                <wp:positionH relativeFrom="column">
                  <wp:posOffset>-327660</wp:posOffset>
                </wp:positionH>
                <wp:positionV relativeFrom="paragraph">
                  <wp:posOffset>2174875</wp:posOffset>
                </wp:positionV>
                <wp:extent cx="5915025" cy="1228725"/>
                <wp:effectExtent l="0" t="0" r="0" b="0"/>
                <wp:wrapNone/>
                <wp:docPr id="11" name="フローチャート: 処理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3FAC7F-15B7-445B-A2CD-FC6E89E510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228725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93D5" w14:textId="6F1AAD74" w:rsidR="00DB3B0B" w:rsidRDefault="004E5BE9" w:rsidP="00DB3B0B">
                            <w:pPr>
                              <w:spacing w:line="0" w:lineRule="atLeast"/>
                              <w:ind w:firstLineChars="100" w:firstLine="320"/>
                              <w:rPr>
                                <w:rFonts w:ascii="UD デジタル 教科書体 NK-B" w:eastAsia="UD デジタル 教科書体 NK-B" w:hAnsiTheme="majorEastAsia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あつみ福祉会の</w:t>
                            </w:r>
                            <w:r w:rsidR="00DB3B0B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地域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貢献事業として、</w:t>
                            </w:r>
                            <w:r w:rsidR="00E1693C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ご自宅近くからスーパー</w:t>
                            </w:r>
                            <w:r w:rsidR="005E6B8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や</w:t>
                            </w:r>
                            <w:r w:rsidR="00197485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産直施設</w:t>
                            </w:r>
                            <w:r w:rsidR="005E6B8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等まで</w:t>
                            </w:r>
                            <w:r w:rsidR="00E1693C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送迎するサービスです。お買い物</w:t>
                            </w:r>
                            <w:r w:rsidR="005E6B8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の他に</w:t>
                            </w:r>
                            <w:r w:rsidR="00E1693C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お食事</w:t>
                            </w:r>
                            <w:r w:rsidR="005E6B89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も</w:t>
                            </w:r>
                            <w:r w:rsidR="00E1693C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楽しめます。</w:t>
                            </w:r>
                            <w:r w:rsidR="0012126E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利用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団体</w:t>
                            </w:r>
                            <w:r w:rsidR="008937CA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を</w:t>
                            </w:r>
                            <w:r w:rsidR="00E1693C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募集</w:t>
                            </w:r>
                            <w:r w:rsidR="008937CA" w:rsidRPr="004B51E6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します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ので、</w:t>
                            </w:r>
                            <w:r w:rsidR="00DB3B0B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ぜひ</w:t>
                            </w: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お申し込みください。</w:t>
                            </w:r>
                          </w:p>
                          <w:p w14:paraId="51398DFD" w14:textId="22049A0B" w:rsidR="00E1693C" w:rsidRPr="009937FA" w:rsidRDefault="009937FA" w:rsidP="00DB3B0B">
                            <w:pPr>
                              <w:spacing w:line="0" w:lineRule="atLeast"/>
                              <w:ind w:firstLineChars="100" w:firstLine="320"/>
                              <w:jc w:val="right"/>
                              <w:rPr>
                                <w:rFonts w:ascii="UD デジタル 教科書体 NK-B" w:eastAsia="UD デジタル 教科書体 NK-B" w:hAnsiTheme="major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　　　　　　　　　　　　</w:t>
                            </w:r>
                            <w:r w:rsidRPr="009937FA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1団体</w:t>
                            </w:r>
                            <w:r w:rsidR="00BF0080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で</w:t>
                            </w:r>
                            <w:r w:rsidRPr="009937FA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年2回まで</w:t>
                            </w:r>
                            <w:r w:rsidR="00BF0080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利用</w:t>
                            </w:r>
                            <w:r w:rsidR="00DB3B0B">
                              <w:rPr>
                                <w:rFonts w:ascii="UD デジタル 教科書体 NK-B" w:eastAsia="UD デジタル 教科書体 NK-B" w:hAnsiTheme="majorEastAsia" w:hint="eastAsia"/>
                                <w:color w:val="000000" w:themeColor="dark1"/>
                                <w:sz w:val="28"/>
                                <w:szCs w:val="28"/>
                              </w:rPr>
                              <w:t>可能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C2BF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1" o:spid="_x0000_s1029" type="#_x0000_t109" style="position:absolute;left:0;text-align:left;margin-left:-25.8pt;margin-top:171.25pt;width:465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" filled="f" stroked="f" strokeweight="1pt">
                <v:textbox>
                  <w:txbxContent>
                    <w:p w14:paraId="649193D5" w14:textId="6F1AAD74" w:rsidR="00DB3B0B" w:rsidRDefault="004E5BE9" w:rsidP="00DB3B0B">
                      <w:pPr>
                        <w:spacing w:line="0" w:lineRule="atLeast"/>
                        <w:ind w:firstLineChars="100" w:firstLine="320"/>
                        <w:rPr>
                          <w:rFonts w:ascii="UD デジタル 教科書体 NK-B" w:eastAsia="UD デジタル 教科書体 NK-B" w:hAnsiTheme="majorEastAsia"/>
                          <w:color w:val="000000" w:themeColor="dark1"/>
                          <w:sz w:val="32"/>
                          <w:szCs w:val="32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あつみ福祉会の</w:t>
                      </w:r>
                      <w:r w:rsidR="00DB3B0B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地域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貢献事業として、</w:t>
                      </w:r>
                      <w:r w:rsidR="00E1693C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ご自宅近くからスーパー</w:t>
                      </w:r>
                      <w:r w:rsidR="005E6B89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や</w:t>
                      </w:r>
                      <w:r w:rsidR="00197485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産直施設</w:t>
                      </w:r>
                      <w:r w:rsidR="005E6B89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等まで</w:t>
                      </w:r>
                      <w:r w:rsidR="00E1693C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送迎するサービスです。お買い物</w:t>
                      </w:r>
                      <w:r w:rsidR="005E6B89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の他に</w:t>
                      </w:r>
                      <w:r w:rsidR="00E1693C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お食事</w:t>
                      </w:r>
                      <w:r w:rsidR="005E6B89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も</w:t>
                      </w:r>
                      <w:r w:rsidR="00E1693C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楽しめます。</w:t>
                      </w:r>
                      <w:r w:rsidR="0012126E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利用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団体</w:t>
                      </w:r>
                      <w:r w:rsidR="008937CA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を</w:t>
                      </w:r>
                      <w:r w:rsidR="00E1693C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募集</w:t>
                      </w:r>
                      <w:r w:rsidR="008937CA" w:rsidRPr="004B51E6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します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ので、</w:t>
                      </w:r>
                      <w:r w:rsidR="00DB3B0B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ぜひ</w:t>
                      </w: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>お申し込みください。</w:t>
                      </w:r>
                    </w:p>
                    <w:p w14:paraId="51398DFD" w14:textId="22049A0B" w:rsidR="00E1693C" w:rsidRPr="009937FA" w:rsidRDefault="009937FA" w:rsidP="00DB3B0B">
                      <w:pPr>
                        <w:spacing w:line="0" w:lineRule="atLeast"/>
                        <w:ind w:firstLineChars="100" w:firstLine="320"/>
                        <w:jc w:val="right"/>
                        <w:rPr>
                          <w:rFonts w:ascii="UD デジタル 教科書体 NK-B" w:eastAsia="UD デジタル 教科書体 NK-B" w:hAnsiTheme="majorEastAsia"/>
                          <w:color w:val="000000" w:themeColor="dark1"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32"/>
                          <w:szCs w:val="32"/>
                        </w:rPr>
                        <w:t xml:space="preserve">　　　　　　　　　　　　　</w:t>
                      </w:r>
                      <w:r w:rsidRPr="009937FA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28"/>
                          <w:szCs w:val="28"/>
                        </w:rPr>
                        <w:t>※1団体</w:t>
                      </w:r>
                      <w:r w:rsidR="00BF0080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28"/>
                          <w:szCs w:val="28"/>
                        </w:rPr>
                        <w:t>で</w:t>
                      </w:r>
                      <w:r w:rsidRPr="009937FA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28"/>
                          <w:szCs w:val="28"/>
                        </w:rPr>
                        <w:t>年2回まで</w:t>
                      </w:r>
                      <w:r w:rsidR="00BF0080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28"/>
                          <w:szCs w:val="28"/>
                        </w:rPr>
                        <w:t>利用</w:t>
                      </w:r>
                      <w:r w:rsidR="00DB3B0B">
                        <w:rPr>
                          <w:rFonts w:ascii="UD デジタル 教科書体 NK-B" w:eastAsia="UD デジタル 教科書体 NK-B" w:hAnsiTheme="majorEastAsia" w:hint="eastAsia"/>
                          <w:color w:val="000000" w:themeColor="dark1"/>
                          <w:sz w:val="28"/>
                          <w:szCs w:val="28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32164B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EEFEE" wp14:editId="652DCF23">
                <wp:simplePos x="0" y="0"/>
                <wp:positionH relativeFrom="column">
                  <wp:posOffset>-622935</wp:posOffset>
                </wp:positionH>
                <wp:positionV relativeFrom="paragraph">
                  <wp:posOffset>3451225</wp:posOffset>
                </wp:positionV>
                <wp:extent cx="6638925" cy="5238750"/>
                <wp:effectExtent l="0" t="0" r="28575" b="19050"/>
                <wp:wrapNone/>
                <wp:docPr id="12" name="四角形: 角を丸くする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EC0DEF-2B8A-458F-ADA3-44E177249A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23875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2EC5F" w14:textId="71817ED9" w:rsidR="006369EC" w:rsidRPr="00C71A51" w:rsidRDefault="00E1693C" w:rsidP="00414E8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運 行 日：</w:t>
                            </w:r>
                            <w:r w:rsidR="00DB3B0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祝日を除く月～金曜日</w:t>
                            </w:r>
                            <w:r w:rsidR="00C71A5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C71A51" w:rsidRPr="00C71A5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※利用開始は</w:t>
                            </w:r>
                            <w:r w:rsidR="00C71A51"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28"/>
                                <w:szCs w:val="28"/>
                              </w:rPr>
                              <w:t>５月８日</w:t>
                            </w:r>
                            <w:r w:rsidR="00C71A51" w:rsidRPr="00C71A5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(月</w:t>
                            </w:r>
                            <w:r w:rsidR="00C71A51" w:rsidRPr="00C71A51"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28"/>
                                <w:szCs w:val="28"/>
                              </w:rPr>
                              <w:t>)</w:t>
                            </w:r>
                            <w:r w:rsidR="00C71A51" w:rsidRPr="00C71A51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から</w:t>
                            </w:r>
                          </w:p>
                          <w:p w14:paraId="4FC27E3C" w14:textId="77777777" w:rsidR="00C71A51" w:rsidRDefault="00E1693C" w:rsidP="00C71A51">
                            <w:pPr>
                              <w:spacing w:line="0" w:lineRule="atLeast"/>
                              <w:ind w:firstLineChars="750" w:firstLine="195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希望日</w:t>
                            </w:r>
                            <w:r w:rsidR="006342E6"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をお聞きし</w:t>
                            </w:r>
                            <w:r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調整します。</w:t>
                            </w:r>
                            <w:r w:rsidR="009937FA"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希望日の</w:t>
                            </w:r>
                            <w:r w:rsidR="009937FA" w:rsidRPr="00C71A51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6"/>
                                <w:szCs w:val="26"/>
                                <w:u w:val="single"/>
                              </w:rPr>
                              <w:t>２週間前まで</w:t>
                            </w:r>
                            <w:r w:rsidR="00DB3B0B"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お申し込み</w:t>
                            </w:r>
                          </w:p>
                          <w:p w14:paraId="13864BF1" w14:textId="77777777" w:rsidR="00C71A51" w:rsidRDefault="00DB3B0B" w:rsidP="00C71A51">
                            <w:pPr>
                              <w:spacing w:line="0" w:lineRule="atLeast"/>
                              <w:ind w:firstLineChars="750" w:firstLine="195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ください。他の業務との関係で希望日の変更をお願いすることも</w:t>
                            </w:r>
                          </w:p>
                          <w:p w14:paraId="68CC7F2A" w14:textId="6799D4D1" w:rsidR="004E5BE9" w:rsidRPr="00C71A51" w:rsidRDefault="00DB3B0B" w:rsidP="00C71A51">
                            <w:pPr>
                              <w:spacing w:line="0" w:lineRule="atLeast"/>
                              <w:ind w:firstLineChars="750" w:firstLine="195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6"/>
                                <w:szCs w:val="26"/>
                              </w:rPr>
                            </w:pPr>
                            <w:r w:rsidRPr="00C71A51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6"/>
                                <w:szCs w:val="26"/>
                              </w:rPr>
                              <w:t>あります。</w:t>
                            </w:r>
                          </w:p>
                          <w:p w14:paraId="5CD206AB" w14:textId="6FFA472D" w:rsidR="00E1693C" w:rsidRPr="002E5384" w:rsidRDefault="00E1693C" w:rsidP="00414E87">
                            <w:pPr>
                              <w:spacing w:before="240" w:after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運行時間：午前</w:t>
                            </w:r>
                            <w:r w:rsidR="0032164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10時</w:t>
                            </w:r>
                            <w:r w:rsidR="00C35193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ころ</w:t>
                            </w:r>
                            <w:r w:rsidR="0042315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集落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出発</w:t>
                            </w:r>
                            <w:r w:rsid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～ 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午後</w:t>
                            </w:r>
                            <w:r w:rsidR="0032164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2時</w:t>
                            </w:r>
                            <w:r w:rsidR="00C35193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ころ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帰宅</w:t>
                            </w:r>
                          </w:p>
                          <w:p w14:paraId="0056C303" w14:textId="66CDE589" w:rsidR="00E1693C" w:rsidRPr="002E5384" w:rsidRDefault="00E1693C" w:rsidP="00414E87">
                            <w:pPr>
                              <w:spacing w:after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行 き 先：</w:t>
                            </w:r>
                            <w:r w:rsidR="004E5BE9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上記の時間内であればご希望に応じます。</w:t>
                            </w:r>
                          </w:p>
                          <w:p w14:paraId="1B840B5B" w14:textId="01381CDB" w:rsidR="00E1693C" w:rsidRPr="002E5384" w:rsidRDefault="00E1693C" w:rsidP="00414E8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利 用 料：無</w:t>
                            </w:r>
                            <w:r w:rsid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料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（買い物や</w:t>
                            </w:r>
                            <w:r w:rsidR="008F1DCC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飲食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の代金は各自</w:t>
                            </w:r>
                            <w:r w:rsidR="001E49E5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での</w:t>
                            </w:r>
                            <w:r w:rsidR="004E5BE9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お</w:t>
                            </w:r>
                            <w:r w:rsidR="00DD22F6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支払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となります。）</w:t>
                            </w:r>
                          </w:p>
                          <w:p w14:paraId="3AEFE9CA" w14:textId="77777777" w:rsidR="00DB3B0B" w:rsidRDefault="00E1693C" w:rsidP="00414E87">
                            <w:pPr>
                              <w:spacing w:before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</w:t>
                            </w:r>
                            <w:r w:rsidRP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pacing w:val="5"/>
                                <w:w w:val="67"/>
                                <w:kern w:val="0"/>
                                <w:sz w:val="32"/>
                                <w:szCs w:val="32"/>
                                <w:fitText w:val="1300" w:id="-1533265661"/>
                              </w:rPr>
                              <w:t>利用できる</w:t>
                            </w:r>
                            <w:r w:rsidRP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pacing w:val="-12"/>
                                <w:w w:val="67"/>
                                <w:kern w:val="0"/>
                                <w:sz w:val="32"/>
                                <w:szCs w:val="32"/>
                                <w:fitText w:val="1300" w:id="-1533265661"/>
                              </w:rPr>
                              <w:t>方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：</w:t>
                            </w:r>
                            <w:r w:rsidR="00423157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おおむね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65歳以上の方</w:t>
                            </w:r>
                          </w:p>
                          <w:p w14:paraId="7B51E4E8" w14:textId="412D6ED4" w:rsidR="00414E87" w:rsidRPr="00BB0734" w:rsidRDefault="005E6B89" w:rsidP="0032164B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w w:val="90"/>
                                <w:sz w:val="24"/>
                                <w:szCs w:val="24"/>
                              </w:rPr>
                            </w:pP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(</w:t>
                            </w:r>
                            <w:r w:rsidR="00DB3B0B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利用1週間前まで裏面の</w:t>
                            </w:r>
                            <w:r w:rsidR="00C35193"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利用者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名簿をご提出ください。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C1C751" w14:textId="77777777" w:rsidR="00DB3B0B" w:rsidRDefault="00E1693C" w:rsidP="004E5BE9">
                            <w:pPr>
                              <w:spacing w:before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利用人数：</w:t>
                            </w:r>
                            <w:r w:rsidR="00DB3B0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４人以上</w:t>
                            </w:r>
                            <w:r w:rsidR="004E5BE9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2</w:t>
                            </w:r>
                            <w:r w:rsidR="00750403"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  <w:t>0</w:t>
                            </w:r>
                            <w:r w:rsidR="00DB3B0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人</w:t>
                            </w:r>
                            <w:r w:rsidR="004E5BE9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  <w:p w14:paraId="3DDE81EE" w14:textId="1C2B6B58" w:rsidR="00DB3B0B" w:rsidRPr="00BB0734" w:rsidRDefault="00DB3B0B" w:rsidP="0032164B">
                            <w:pPr>
                              <w:spacing w:line="0" w:lineRule="atLeast"/>
                              <w:ind w:firstLineChars="800" w:firstLine="192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BB073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(人数によりマイクロバス、ハイエースを使用</w:t>
                            </w:r>
                            <w:r w:rsidRPr="00BB0734"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2EE869" w14:textId="62C86BDA" w:rsidR="004E5BE9" w:rsidRDefault="00E1693C" w:rsidP="004E5BE9">
                            <w:pPr>
                              <w:spacing w:before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■</w:t>
                            </w:r>
                            <w:r w:rsidRP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w w:val="83"/>
                                <w:kern w:val="0"/>
                                <w:sz w:val="32"/>
                                <w:szCs w:val="32"/>
                                <w:fitText w:val="1337" w:id="-1533265658"/>
                              </w:rPr>
                              <w:t>コロナ対</w:t>
                            </w:r>
                            <w:r w:rsidRPr="0012126E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pacing w:val="5"/>
                                <w:w w:val="83"/>
                                <w:kern w:val="0"/>
                                <w:sz w:val="32"/>
                                <w:szCs w:val="32"/>
                                <w:fitText w:val="1337" w:id="-1533265658"/>
                              </w:rPr>
                              <w:t>策</w:t>
                            </w:r>
                            <w:r w:rsidRPr="002E5384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sz w:val="32"/>
                                <w:szCs w:val="32"/>
                              </w:rPr>
                              <w:t>：</w:t>
                            </w:r>
                            <w:r w:rsidR="004E5BE9" w:rsidRPr="008C7BA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乗車中マスク着用など感染予防にご配慮ください。</w:t>
                            </w:r>
                          </w:p>
                          <w:p w14:paraId="0396DAEA" w14:textId="77777777" w:rsidR="004E5BE9" w:rsidRPr="008C7BAB" w:rsidRDefault="004E5BE9" w:rsidP="00013E24">
                            <w:pPr>
                              <w:spacing w:line="0" w:lineRule="atLeast"/>
                              <w:ind w:firstLineChars="685" w:firstLine="1969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</w:pPr>
                            <w:r w:rsidRPr="008C7BAB">
                              <w:rPr>
                                <w:rFonts w:ascii="ＭＳ ゴシック" w:eastAsia="ＭＳ ゴシック" w:hAnsi="ＭＳ ゴシック" w:hint="eastAsia"/>
                                <w:color w:val="000000" w:themeColor="dark1"/>
                                <w:w w:val="90"/>
                                <w:sz w:val="32"/>
                                <w:szCs w:val="32"/>
                              </w:rPr>
                              <w:t>発熱や体調がすぐれない場合は参加をご遠慮ください。</w:t>
                            </w:r>
                          </w:p>
                          <w:p w14:paraId="3D0E7B8D" w14:textId="77777777" w:rsidR="00BB0734" w:rsidRPr="00BB0734" w:rsidRDefault="00BB0734" w:rsidP="006369EC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6"/>
                                <w:szCs w:val="6"/>
                              </w:rPr>
                            </w:pPr>
                          </w:p>
                          <w:p w14:paraId="1A2D415D" w14:textId="022769B2" w:rsidR="00AC68C0" w:rsidRDefault="004E5BE9" w:rsidP="006369EC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※鶴岡市内の新型コロナウイルス感染症の状況等により、お申込みいただいても延期</w:t>
                            </w:r>
                          </w:p>
                          <w:p w14:paraId="6AE8EE37" w14:textId="5531558A" w:rsidR="004E5BE9" w:rsidRPr="006369EC" w:rsidRDefault="004E5BE9" w:rsidP="006369EC">
                            <w:pPr>
                              <w:spacing w:line="0" w:lineRule="atLeast"/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や中止となることが</w:t>
                            </w:r>
                            <w:r w:rsidR="00AC68C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あります。</w:t>
                            </w:r>
                          </w:p>
                          <w:p w14:paraId="76544300" w14:textId="77777777" w:rsidR="00C64023" w:rsidRDefault="0032164B" w:rsidP="00C64023">
                            <w:pPr>
                              <w:spacing w:line="0" w:lineRule="atLeast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※乗車中の事故につ</w:t>
                            </w:r>
                            <w:r w:rsidR="00C640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きましては</w:t>
                            </w: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、あつみ福祉会が加入する保険が適用になりますが、</w:t>
                            </w:r>
                          </w:p>
                          <w:p w14:paraId="7E0C9C31" w14:textId="76D1FE9E" w:rsidR="0032164B" w:rsidRPr="006369EC" w:rsidRDefault="0032164B" w:rsidP="00C64023">
                            <w:pPr>
                              <w:spacing w:line="0" w:lineRule="atLeast"/>
                              <w:ind w:leftChars="100" w:left="210"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買い</w:t>
                            </w:r>
                            <w:r w:rsidR="00C640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物</w:t>
                            </w: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中の</w:t>
                            </w:r>
                            <w:r w:rsidR="00C6402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ケガ</w:t>
                            </w:r>
                            <w:r w:rsidRPr="006369E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dark1"/>
                                <w:sz w:val="24"/>
                                <w:szCs w:val="24"/>
                              </w:rPr>
                              <w:t>などは対象となりませんのでご了承ください。</w:t>
                            </w:r>
                          </w:p>
                          <w:p w14:paraId="3D25DFFB" w14:textId="05079936" w:rsidR="00E1693C" w:rsidRPr="004E5BE9" w:rsidRDefault="00E1693C" w:rsidP="004E5BE9">
                            <w:pPr>
                              <w:spacing w:before="240" w:line="0" w:lineRule="atLeast"/>
                              <w:rPr>
                                <w:rFonts w:ascii="ＭＳ ゴシック" w:eastAsia="ＭＳ ゴシック" w:hAnsi="ＭＳ ゴシック"/>
                                <w:color w:val="000000" w:themeColor="dark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Overflow="clip" horzOverflow="clip" lIns="108000" tIns="72000" bIns="0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EEFEE" id="四角形: 角を丸くする 12" o:spid="_x0000_s1030" style="position:absolute;left:0;text-align:left;margin-left:-49.05pt;margin-top:271.75pt;width:522.75pt;height:4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" fillcolor="#fbe4d5 [661]" strokecolor="#70ad47 [3209]" strokeweight="1.5pt">
                <v:stroke joinstyle="miter"/>
                <v:textbox inset="3mm,2mm,,0">
                  <w:txbxContent>
                    <w:p w14:paraId="7592EC5F" w14:textId="71817ED9" w:rsidR="006369EC" w:rsidRPr="00C71A51" w:rsidRDefault="00E1693C" w:rsidP="00414E87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28"/>
                          <w:szCs w:val="28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運 行 日：</w:t>
                      </w:r>
                      <w:r w:rsidR="00DB3B0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祝日を除く月～金曜日</w:t>
                      </w:r>
                      <w:r w:rsidR="00C71A5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 xml:space="preserve">　</w:t>
                      </w:r>
                      <w:r w:rsidR="00C71A51" w:rsidRPr="00C71A5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28"/>
                          <w:szCs w:val="28"/>
                        </w:rPr>
                        <w:t>※利用開始は</w:t>
                      </w:r>
                      <w:r w:rsidR="00C71A51">
                        <w:rPr>
                          <w:rFonts w:ascii="ＭＳ ゴシック" w:eastAsia="ＭＳ ゴシック" w:hAnsi="ＭＳ ゴシック"/>
                          <w:color w:val="000000" w:themeColor="dark1"/>
                          <w:sz w:val="28"/>
                          <w:szCs w:val="28"/>
                        </w:rPr>
                        <w:t>５月８日</w:t>
                      </w:r>
                      <w:r w:rsidR="00C71A51" w:rsidRPr="00C71A5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28"/>
                          <w:szCs w:val="28"/>
                        </w:rPr>
                        <w:t>(月</w:t>
                      </w:r>
                      <w:r w:rsidR="00C71A51" w:rsidRPr="00C71A51">
                        <w:rPr>
                          <w:rFonts w:ascii="ＭＳ ゴシック" w:eastAsia="ＭＳ ゴシック" w:hAnsi="ＭＳ ゴシック"/>
                          <w:color w:val="000000" w:themeColor="dark1"/>
                          <w:sz w:val="28"/>
                          <w:szCs w:val="28"/>
                        </w:rPr>
                        <w:t>)</w:t>
                      </w:r>
                      <w:r w:rsidR="00C71A51" w:rsidRPr="00C71A51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28"/>
                          <w:szCs w:val="28"/>
                        </w:rPr>
                        <w:t>から</w:t>
                      </w:r>
                    </w:p>
                    <w:p w14:paraId="4FC27E3C" w14:textId="77777777" w:rsidR="00C71A51" w:rsidRDefault="00E1693C" w:rsidP="00C71A51">
                      <w:pPr>
                        <w:spacing w:line="0" w:lineRule="atLeast"/>
                        <w:ind w:firstLineChars="750" w:firstLine="195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6"/>
                          <w:szCs w:val="26"/>
                        </w:rPr>
                      </w:pPr>
                      <w:r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希望日</w:t>
                      </w:r>
                      <w:r w:rsidR="006342E6"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をお聞きし</w:t>
                      </w:r>
                      <w:r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調整します。</w:t>
                      </w:r>
                      <w:r w:rsidR="009937FA"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希望日の</w:t>
                      </w:r>
                      <w:r w:rsidR="009937FA" w:rsidRPr="00C71A51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6"/>
                          <w:szCs w:val="26"/>
                          <w:u w:val="single"/>
                        </w:rPr>
                        <w:t>２週間前まで</w:t>
                      </w:r>
                      <w:r w:rsidR="00DB3B0B"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お申し込み</w:t>
                      </w:r>
                    </w:p>
                    <w:p w14:paraId="13864BF1" w14:textId="77777777" w:rsidR="00C71A51" w:rsidRDefault="00DB3B0B" w:rsidP="00C71A51">
                      <w:pPr>
                        <w:spacing w:line="0" w:lineRule="atLeast"/>
                        <w:ind w:firstLineChars="750" w:firstLine="195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6"/>
                          <w:szCs w:val="26"/>
                        </w:rPr>
                      </w:pPr>
                      <w:r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ください。他の業務との関係で希望日の変更をお願いすることも</w:t>
                      </w:r>
                    </w:p>
                    <w:p w14:paraId="68CC7F2A" w14:textId="6799D4D1" w:rsidR="004E5BE9" w:rsidRPr="00C71A51" w:rsidRDefault="00DB3B0B" w:rsidP="00C71A51">
                      <w:pPr>
                        <w:spacing w:line="0" w:lineRule="atLeast"/>
                        <w:ind w:firstLineChars="750" w:firstLine="195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6"/>
                          <w:szCs w:val="26"/>
                        </w:rPr>
                      </w:pPr>
                      <w:r w:rsidRPr="00C71A51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6"/>
                          <w:szCs w:val="26"/>
                        </w:rPr>
                        <w:t>あります。</w:t>
                      </w:r>
                    </w:p>
                    <w:p w14:paraId="5CD206AB" w14:textId="6FFA472D" w:rsidR="00E1693C" w:rsidRPr="002E5384" w:rsidRDefault="00E1693C" w:rsidP="00414E87">
                      <w:pPr>
                        <w:spacing w:before="240" w:after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運行時間：午前</w:t>
                      </w:r>
                      <w:r w:rsidR="0032164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10時</w:t>
                      </w:r>
                      <w:r w:rsidR="00C35193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ころ</w:t>
                      </w:r>
                      <w:r w:rsidR="0042315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集落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出発</w:t>
                      </w:r>
                      <w:r w:rsid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 xml:space="preserve"> ～ 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午後</w:t>
                      </w:r>
                      <w:r w:rsidR="0032164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2時</w:t>
                      </w:r>
                      <w:r w:rsidR="00C35193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ころ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帰宅</w:t>
                      </w:r>
                    </w:p>
                    <w:p w14:paraId="0056C303" w14:textId="66CDE589" w:rsidR="00E1693C" w:rsidRPr="002E5384" w:rsidRDefault="00E1693C" w:rsidP="00414E87">
                      <w:pPr>
                        <w:spacing w:after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行 き 先：</w:t>
                      </w:r>
                      <w:r w:rsidR="004E5BE9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上記の時間内であればご希望に応じます。</w:t>
                      </w:r>
                    </w:p>
                    <w:p w14:paraId="1B840B5B" w14:textId="01381CDB" w:rsidR="00E1693C" w:rsidRPr="002E5384" w:rsidRDefault="00E1693C" w:rsidP="00414E8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利 用 料：無</w:t>
                      </w:r>
                      <w:r w:rsid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 xml:space="preserve"> 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料</w:t>
                      </w: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（買い物や</w:t>
                      </w:r>
                      <w:r w:rsidR="008F1DCC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飲食</w:t>
                      </w: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の代金は各自</w:t>
                      </w:r>
                      <w:r w:rsidR="001E49E5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での</w:t>
                      </w:r>
                      <w:r w:rsidR="004E5BE9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お</w:t>
                      </w:r>
                      <w:r w:rsidR="00DD22F6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支払</w:t>
                      </w: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となります。）</w:t>
                      </w:r>
                    </w:p>
                    <w:p w14:paraId="3AEFE9CA" w14:textId="77777777" w:rsidR="00DB3B0B" w:rsidRDefault="00E1693C" w:rsidP="00414E87">
                      <w:pPr>
                        <w:spacing w:before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</w:t>
                      </w:r>
                      <w:r w:rsidRP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pacing w:val="5"/>
                          <w:w w:val="67"/>
                          <w:kern w:val="0"/>
                          <w:sz w:val="32"/>
                          <w:szCs w:val="32"/>
                          <w:fitText w:val="1300" w:id="-1533265661"/>
                        </w:rPr>
                        <w:t>利用できる</w:t>
                      </w:r>
                      <w:r w:rsidRP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pacing w:val="-12"/>
                          <w:w w:val="67"/>
                          <w:kern w:val="0"/>
                          <w:sz w:val="32"/>
                          <w:szCs w:val="32"/>
                          <w:fitText w:val="1300" w:id="-1533265661"/>
                        </w:rPr>
                        <w:t>方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：</w:t>
                      </w:r>
                      <w:r w:rsidR="00423157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おおむね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65歳以上の方</w:t>
                      </w:r>
                    </w:p>
                    <w:p w14:paraId="7B51E4E8" w14:textId="412D6ED4" w:rsidR="00414E87" w:rsidRPr="00BB0734" w:rsidRDefault="005E6B89" w:rsidP="0032164B">
                      <w:pPr>
                        <w:spacing w:line="0" w:lineRule="atLeas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w w:val="90"/>
                          <w:sz w:val="24"/>
                          <w:szCs w:val="24"/>
                        </w:rPr>
                      </w:pP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(</w:t>
                      </w:r>
                      <w:r w:rsidR="00DB3B0B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利用1週間前まで裏面の</w:t>
                      </w:r>
                      <w:r w:rsidR="00C35193"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利用者</w:t>
                      </w: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名簿をご提出ください。</w:t>
                      </w:r>
                      <w:r w:rsidRPr="00BB0734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)</w:t>
                      </w:r>
                    </w:p>
                    <w:p w14:paraId="48C1C751" w14:textId="77777777" w:rsidR="00DB3B0B" w:rsidRDefault="00E1693C" w:rsidP="004E5BE9">
                      <w:pPr>
                        <w:spacing w:before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利用人数：</w:t>
                      </w:r>
                      <w:r w:rsidR="00DB3B0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４人以上</w:t>
                      </w:r>
                      <w:r w:rsidR="004E5BE9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2</w:t>
                      </w:r>
                      <w:r w:rsidR="00750403"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  <w:t>0</w:t>
                      </w:r>
                      <w:r w:rsidR="00DB3B0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人</w:t>
                      </w:r>
                      <w:r w:rsidR="004E5BE9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まで</w:t>
                      </w:r>
                    </w:p>
                    <w:p w14:paraId="3DDE81EE" w14:textId="1C2B6B58" w:rsidR="00DB3B0B" w:rsidRPr="00BB0734" w:rsidRDefault="00DB3B0B" w:rsidP="0032164B">
                      <w:pPr>
                        <w:spacing w:line="0" w:lineRule="atLeast"/>
                        <w:ind w:firstLineChars="800" w:firstLine="192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BB0734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(人数によりマイクロバス、ハイエースを使用</w:t>
                      </w:r>
                      <w:r w:rsidRPr="00BB0734"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  <w:t>)</w:t>
                      </w:r>
                    </w:p>
                    <w:p w14:paraId="552EE869" w14:textId="62C86BDA" w:rsidR="004E5BE9" w:rsidRDefault="00E1693C" w:rsidP="004E5BE9">
                      <w:pPr>
                        <w:spacing w:before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■</w:t>
                      </w:r>
                      <w:r w:rsidRP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w w:val="83"/>
                          <w:kern w:val="0"/>
                          <w:sz w:val="32"/>
                          <w:szCs w:val="32"/>
                          <w:fitText w:val="1337" w:id="-1533265658"/>
                        </w:rPr>
                        <w:t>コロナ対</w:t>
                      </w:r>
                      <w:r w:rsidRPr="0012126E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pacing w:val="5"/>
                          <w:w w:val="83"/>
                          <w:kern w:val="0"/>
                          <w:sz w:val="32"/>
                          <w:szCs w:val="32"/>
                          <w:fitText w:val="1337" w:id="-1533265658"/>
                        </w:rPr>
                        <w:t>策</w:t>
                      </w:r>
                      <w:r w:rsidRPr="002E5384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sz w:val="32"/>
                          <w:szCs w:val="32"/>
                        </w:rPr>
                        <w:t>：</w:t>
                      </w:r>
                      <w:r w:rsidR="004E5BE9" w:rsidRPr="008C7BA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w w:val="90"/>
                          <w:sz w:val="32"/>
                          <w:szCs w:val="32"/>
                        </w:rPr>
                        <w:t>乗車中マスク着用など感染予防にご配慮ください。</w:t>
                      </w:r>
                    </w:p>
                    <w:p w14:paraId="0396DAEA" w14:textId="77777777" w:rsidR="004E5BE9" w:rsidRPr="008C7BAB" w:rsidRDefault="004E5BE9" w:rsidP="00013E24">
                      <w:pPr>
                        <w:spacing w:line="0" w:lineRule="atLeast"/>
                        <w:ind w:firstLineChars="685" w:firstLine="1969"/>
                        <w:rPr>
                          <w:rFonts w:ascii="ＭＳ ゴシック" w:eastAsia="ＭＳ ゴシック" w:hAnsi="ＭＳ ゴシック"/>
                          <w:color w:val="000000" w:themeColor="dark1"/>
                          <w:w w:val="90"/>
                          <w:sz w:val="32"/>
                          <w:szCs w:val="32"/>
                        </w:rPr>
                      </w:pPr>
                      <w:r w:rsidRPr="008C7BAB">
                        <w:rPr>
                          <w:rFonts w:ascii="ＭＳ ゴシック" w:eastAsia="ＭＳ ゴシック" w:hAnsi="ＭＳ ゴシック" w:hint="eastAsia"/>
                          <w:color w:val="000000" w:themeColor="dark1"/>
                          <w:w w:val="90"/>
                          <w:sz w:val="32"/>
                          <w:szCs w:val="32"/>
                        </w:rPr>
                        <w:t>発熱や体調がすぐれない場合は参加をご遠慮ください。</w:t>
                      </w:r>
                    </w:p>
                    <w:p w14:paraId="3D0E7B8D" w14:textId="77777777" w:rsidR="00BB0734" w:rsidRPr="00BB0734" w:rsidRDefault="00BB0734" w:rsidP="006369EC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6"/>
                          <w:szCs w:val="6"/>
                        </w:rPr>
                      </w:pPr>
                    </w:p>
                    <w:p w14:paraId="1A2D415D" w14:textId="022769B2" w:rsidR="00AC68C0" w:rsidRDefault="004E5BE9" w:rsidP="006369EC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※鶴岡市内の新型コロナウイルス感染症の状況等により、お申込みいただいても延期</w:t>
                      </w:r>
                    </w:p>
                    <w:p w14:paraId="6AE8EE37" w14:textId="5531558A" w:rsidR="004E5BE9" w:rsidRPr="006369EC" w:rsidRDefault="004E5BE9" w:rsidP="006369EC">
                      <w:pPr>
                        <w:spacing w:line="0" w:lineRule="atLeast"/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や中止となることが</w:t>
                      </w:r>
                      <w:r w:rsidR="00AC68C0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あります。</w:t>
                      </w:r>
                    </w:p>
                    <w:p w14:paraId="76544300" w14:textId="77777777" w:rsidR="00C64023" w:rsidRDefault="0032164B" w:rsidP="00C64023">
                      <w:pPr>
                        <w:spacing w:line="0" w:lineRule="atLeast"/>
                        <w:ind w:leftChars="100" w:left="21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※乗車中の事故につ</w:t>
                      </w:r>
                      <w:r w:rsidR="00C64023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きましては</w:t>
                      </w: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、あつみ福祉会が加入する保険が適用になりますが、</w:t>
                      </w:r>
                    </w:p>
                    <w:p w14:paraId="7E0C9C31" w14:textId="76D1FE9E" w:rsidR="0032164B" w:rsidRPr="006369EC" w:rsidRDefault="0032164B" w:rsidP="00C64023">
                      <w:pPr>
                        <w:spacing w:line="0" w:lineRule="atLeast"/>
                        <w:ind w:leftChars="100" w:left="210"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dark1"/>
                          <w:sz w:val="24"/>
                          <w:szCs w:val="24"/>
                        </w:rPr>
                      </w:pP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買い</w:t>
                      </w:r>
                      <w:r w:rsidR="00C64023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物</w:t>
                      </w: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中の</w:t>
                      </w:r>
                      <w:r w:rsidR="00C64023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ケガ</w:t>
                      </w:r>
                      <w:r w:rsidRPr="006369EC">
                        <w:rPr>
                          <w:rFonts w:ascii="HG丸ｺﾞｼｯｸM-PRO" w:eastAsia="HG丸ｺﾞｼｯｸM-PRO" w:hAnsi="HG丸ｺﾞｼｯｸM-PRO" w:hint="eastAsia"/>
                          <w:color w:val="000000" w:themeColor="dark1"/>
                          <w:sz w:val="24"/>
                          <w:szCs w:val="24"/>
                        </w:rPr>
                        <w:t>などは対象となりませんのでご了承ください。</w:t>
                      </w:r>
                    </w:p>
                    <w:p w14:paraId="3D25DFFB" w14:textId="05079936" w:rsidR="00E1693C" w:rsidRPr="004E5BE9" w:rsidRDefault="00E1693C" w:rsidP="004E5BE9">
                      <w:pPr>
                        <w:spacing w:before="240" w:line="0" w:lineRule="atLeast"/>
                        <w:rPr>
                          <w:rFonts w:ascii="ＭＳ ゴシック" w:eastAsia="ＭＳ ゴシック" w:hAnsi="ＭＳ ゴシック"/>
                          <w:color w:val="000000" w:themeColor="dark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164B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57E87" wp14:editId="31D6C66D">
                <wp:simplePos x="0" y="0"/>
                <wp:positionH relativeFrom="column">
                  <wp:posOffset>-1016635</wp:posOffset>
                </wp:positionH>
                <wp:positionV relativeFrom="paragraph">
                  <wp:posOffset>8749665</wp:posOffset>
                </wp:positionV>
                <wp:extent cx="7456170" cy="126124"/>
                <wp:effectExtent l="0" t="0" r="0" b="7620"/>
                <wp:wrapNone/>
                <wp:docPr id="3" name="正方形/長方形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54110D-10C3-4604-808B-1285FFD723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170" cy="1261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A8E3D" id="正方形/長方形 3" o:spid="_x0000_s1026" style="position:absolute;left:0;text-align:left;margin-left:-80.05pt;margin-top:688.95pt;width:587.1pt;height:9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" fillcolor="#4472c4 [3204]" stroked="f" strokeweight="1pt"/>
            </w:pict>
          </mc:Fallback>
        </mc:AlternateContent>
      </w:r>
      <w:r w:rsidR="0032164B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5175" wp14:editId="5DFCC1E6">
                <wp:simplePos x="0" y="0"/>
                <wp:positionH relativeFrom="column">
                  <wp:posOffset>-622935</wp:posOffset>
                </wp:positionH>
                <wp:positionV relativeFrom="paragraph">
                  <wp:posOffset>8870949</wp:posOffset>
                </wp:positionV>
                <wp:extent cx="6734175" cy="657225"/>
                <wp:effectExtent l="0" t="0" r="0" b="0"/>
                <wp:wrapNone/>
                <wp:docPr id="14" name="正方形/長方形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381B8D4-44F6-4128-85E9-62A44AFA55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88196" w14:textId="63B5C377" w:rsidR="00E1693C" w:rsidRPr="0032164B" w:rsidRDefault="005E6B89" w:rsidP="004B1F85">
                            <w:pPr>
                              <w:spacing w:line="0" w:lineRule="atLeas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●お</w:t>
                            </w:r>
                            <w:r w:rsidR="00E1693C"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申込み・</w:t>
                            </w:r>
                            <w:r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お</w:t>
                            </w:r>
                            <w:r w:rsidR="00E1693C"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問合せ</w:t>
                            </w:r>
                            <w:r w:rsidR="0032164B"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1693C"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>地域包括支援センターあつみ</w:t>
                            </w:r>
                            <w:r w:rsid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1693C" w:rsidRPr="0032164B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>(温海庁舎２階)</w:t>
                            </w:r>
                          </w:p>
                          <w:p w14:paraId="28C02558" w14:textId="02CE7638" w:rsidR="00E1693C" w:rsidRPr="00C649C9" w:rsidRDefault="00865E57" w:rsidP="00C64023">
                            <w:pPr>
                              <w:spacing w:line="0" w:lineRule="atLeast"/>
                              <w:jc w:val="right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1470A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80"/>
                                <w:sz w:val="28"/>
                                <w:szCs w:val="28"/>
                              </w:rPr>
                              <w:t xml:space="preserve">生活支援コーディネーター　</w:t>
                            </w:r>
                            <w:r w:rsidRPr="002678C5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栗田</w:t>
                            </w:r>
                            <w:r w:rsidRPr="00C649C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5E6B89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電話 ４３-３０１０　</w:t>
                            </w:r>
                            <w:r w:rsidR="00C64023" w:rsidRPr="00C64023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w w:val="66"/>
                                <w:sz w:val="28"/>
                                <w:szCs w:val="28"/>
                              </w:rPr>
                              <w:t>ファックス</w:t>
                            </w:r>
                            <w:r w:rsidRPr="005E6B89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４３-３０１１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75175" id="正方形/長方形 14" o:spid="_x0000_s1031" style="position:absolute;left:0;text-align:left;margin-left:-49.05pt;margin-top:698.5pt;width:530.2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" filled="f" stroked="f" strokeweight="1pt">
                <v:textbox>
                  <w:txbxContent>
                    <w:p w14:paraId="2EE88196" w14:textId="63B5C377" w:rsidR="00E1693C" w:rsidRPr="0032164B" w:rsidRDefault="005E6B89" w:rsidP="004B1F85">
                      <w:pPr>
                        <w:spacing w:line="0" w:lineRule="atLeast"/>
                        <w:rPr>
                          <w:rFonts w:ascii="BIZ UDゴシック" w:eastAsia="BIZ UDゴシック" w:hAnsi="BIZ UDゴシック"/>
                          <w:color w:val="000000" w:themeColor="text1"/>
                          <w:sz w:val="36"/>
                          <w:szCs w:val="36"/>
                        </w:rPr>
                      </w:pPr>
                      <w:r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●お</w:t>
                      </w:r>
                      <w:r w:rsidR="00E1693C"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申込み・</w:t>
                      </w:r>
                      <w:r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お</w:t>
                      </w:r>
                      <w:r w:rsidR="00E1693C"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問合せ</w:t>
                      </w:r>
                      <w:r w:rsidR="0032164B"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="00E1693C"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</w:rPr>
                        <w:t>地域包括支援センターあつみ</w:t>
                      </w:r>
                      <w:r w:rsid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="00E1693C" w:rsidRPr="0032164B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>(温海庁舎２階)</w:t>
                      </w:r>
                    </w:p>
                    <w:p w14:paraId="28C02558" w14:textId="02CE7638" w:rsidR="00E1693C" w:rsidRPr="00C649C9" w:rsidRDefault="00865E57" w:rsidP="00C64023">
                      <w:pPr>
                        <w:spacing w:line="0" w:lineRule="atLeast"/>
                        <w:jc w:val="right"/>
                        <w:rPr>
                          <w:rFonts w:ascii="BIZ UDゴシック" w:eastAsia="BIZ UDゴシック" w:hAnsi="BIZ UDゴシック"/>
                          <w:color w:val="000000" w:themeColor="text1"/>
                          <w:sz w:val="40"/>
                          <w:szCs w:val="40"/>
                        </w:rPr>
                      </w:pPr>
                      <w:r w:rsidRPr="0091470A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w w:val="80"/>
                          <w:sz w:val="28"/>
                          <w:szCs w:val="28"/>
                        </w:rPr>
                        <w:t xml:space="preserve">生活支援コーディネーター　</w:t>
                      </w:r>
                      <w:r w:rsidRPr="002678C5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32"/>
                          <w:szCs w:val="32"/>
                        </w:rPr>
                        <w:t>栗田</w:t>
                      </w:r>
                      <w:r w:rsidRPr="00C649C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40"/>
                          <w:szCs w:val="40"/>
                        </w:rPr>
                        <w:t xml:space="preserve">　</w:t>
                      </w:r>
                      <w:r w:rsidRPr="005E6B89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8"/>
                          <w:szCs w:val="28"/>
                        </w:rPr>
                        <w:t xml:space="preserve">電話 ４３-３０１０　</w:t>
                      </w:r>
                      <w:r w:rsidR="00C64023" w:rsidRPr="00C64023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w w:val="66"/>
                          <w:sz w:val="28"/>
                          <w:szCs w:val="28"/>
                        </w:rPr>
                        <w:t>ファックス</w:t>
                      </w:r>
                      <w:r w:rsidRPr="005E6B89">
                        <w:rPr>
                          <w:rFonts w:ascii="BIZ UDゴシック" w:eastAsia="BIZ UDゴシック" w:hAnsi="BIZ UDゴシック"/>
                          <w:color w:val="000000" w:themeColor="text1"/>
                          <w:sz w:val="28"/>
                          <w:szCs w:val="28"/>
                        </w:rPr>
                        <w:t xml:space="preserve"> ４３-３０１１</w:t>
                      </w:r>
                    </w:p>
                  </w:txbxContent>
                </v:textbox>
              </v:rect>
            </w:pict>
          </mc:Fallback>
        </mc:AlternateContent>
      </w:r>
      <w:r w:rsidR="002E5384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C9EF1D" wp14:editId="254BB1DA">
                <wp:simplePos x="0" y="0"/>
                <wp:positionH relativeFrom="column">
                  <wp:posOffset>-165735</wp:posOffset>
                </wp:positionH>
                <wp:positionV relativeFrom="paragraph">
                  <wp:posOffset>879476</wp:posOffset>
                </wp:positionV>
                <wp:extent cx="5012690" cy="1246937"/>
                <wp:effectExtent l="0" t="0" r="0" b="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2690" cy="1246937"/>
                          <a:chOff x="-41483" y="-64440"/>
                          <a:chExt cx="5013532" cy="933307"/>
                        </a:xfrm>
                        <a:pattFill prst="pct30">
                          <a:fgClr>
                            <a:schemeClr val="accent4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15" name="楕円 15">
                          <a:extLst>
                            <a:ext uri="{FF2B5EF4-FFF2-40B4-BE49-F238E27FC236}">
                              <a16:creationId xmlns:a16="http://schemas.microsoft.com/office/drawing/2014/main" id="{5E832AE9-1A19-430C-A25E-64F8D1C846A7}"/>
                            </a:ext>
                          </a:extLst>
                        </wps:cNvPr>
                        <wps:cNvSpPr/>
                        <wps:spPr>
                          <a:xfrm>
                            <a:off x="-41483" y="-11207"/>
                            <a:ext cx="1301416" cy="8286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57A84" w14:textId="457588AA" w:rsidR="00E1693C" w:rsidRPr="00BF0080" w:rsidRDefault="0003286E" w:rsidP="00BF241A">
                              <w:pPr>
                                <w:jc w:val="left"/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BF0080"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sz w:val="96"/>
                                  <w:szCs w:val="96"/>
                                </w:rPr>
                                <w:t>楽</w:t>
                              </w:r>
                            </w:p>
                          </w:txbxContent>
                        </wps:txbx>
                        <wps:bodyPr vert="horz" lIns="108000" tIns="0" rIns="0" bIns="0" rtlCol="0" anchor="t" anchorCtr="0"/>
                      </wps:wsp>
                      <wps:wsp>
                        <wps:cNvPr id="16" name="楕円 16">
                          <a:extLst>
                            <a:ext uri="{FF2B5EF4-FFF2-40B4-BE49-F238E27FC236}">
                              <a16:creationId xmlns:a16="http://schemas.microsoft.com/office/drawing/2014/main" id="{1E47A727-2634-4C4E-8E6E-9712BC97B1D1}"/>
                            </a:ext>
                          </a:extLst>
                        </wps:cNvPr>
                        <wps:cNvSpPr/>
                        <wps:spPr>
                          <a:xfrm>
                            <a:off x="955944" y="-11163"/>
                            <a:ext cx="1225876" cy="869142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F36F9" w14:textId="77777777" w:rsidR="00E1693C" w:rsidRPr="00BF0080" w:rsidRDefault="00E1693C" w:rsidP="0003286E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BF008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ら</w:t>
                              </w:r>
                            </w:p>
                          </w:txbxContent>
                        </wps:txbx>
                        <wps:bodyPr vert="horz" tIns="0" rtlCol="0" anchor="t" anchorCtr="0">
                          <a:noAutofit/>
                        </wps:bodyPr>
                      </wps:wsp>
                      <wps:wsp>
                        <wps:cNvPr id="18" name="楕円 18">
                          <a:extLst>
                            <a:ext uri="{FF2B5EF4-FFF2-40B4-BE49-F238E27FC236}">
                              <a16:creationId xmlns:a16="http://schemas.microsoft.com/office/drawing/2014/main" id="{5AB79FE1-D91C-4AAF-96B5-93D0B8B36DAB}"/>
                            </a:ext>
                          </a:extLst>
                        </wps:cNvPr>
                        <wps:cNvSpPr/>
                        <wps:spPr>
                          <a:xfrm>
                            <a:off x="2819399" y="-11221"/>
                            <a:ext cx="1181100" cy="8286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79354" w14:textId="77777777" w:rsidR="00E1693C" w:rsidRPr="00BF0080" w:rsidRDefault="00E1693C" w:rsidP="0003286E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BF008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バ</w:t>
                              </w:r>
                            </w:p>
                          </w:txbxContent>
                        </wps:txbx>
                        <wps:bodyPr tIns="0" bIns="0" rtlCol="0" anchor="t" anchorCtr="0"/>
                      </wps:wsp>
                      <wps:wsp>
                        <wps:cNvPr id="24" name="楕円 24">
                          <a:extLst>
                            <a:ext uri="{FF2B5EF4-FFF2-40B4-BE49-F238E27FC236}">
                              <a16:creationId xmlns:a16="http://schemas.microsoft.com/office/drawing/2014/main" id="{0DE656D5-F7AD-42F0-AEAD-80122D4B2A72}"/>
                            </a:ext>
                          </a:extLst>
                        </wps:cNvPr>
                        <wps:cNvSpPr/>
                        <wps:spPr>
                          <a:xfrm>
                            <a:off x="3790949" y="-11235"/>
                            <a:ext cx="1181100" cy="828675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0F703" w14:textId="77777777" w:rsidR="00E1693C" w:rsidRPr="00BF0080" w:rsidRDefault="00E1693C" w:rsidP="0003286E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BF008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ス</w:t>
                              </w:r>
                            </w:p>
                          </w:txbxContent>
                        </wps:txbx>
                        <wps:bodyPr tIns="0" bIns="0" rtlCol="0" anchor="t" anchorCtr="0"/>
                      </wps:wsp>
                      <wps:wsp>
                        <wps:cNvPr id="25" name="正方形/長方形 25">
                          <a:extLst>
                            <a:ext uri="{FF2B5EF4-FFF2-40B4-BE49-F238E27FC236}">
                              <a16:creationId xmlns:a16="http://schemas.microsoft.com/office/drawing/2014/main" id="{13464F35-31DE-45F9-AC8B-9FB6B4D49E6F}"/>
                            </a:ext>
                          </a:extLst>
                        </wps:cNvPr>
                        <wps:cNvSpPr/>
                        <wps:spPr>
                          <a:xfrm>
                            <a:off x="327294" y="-6444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3C4185" w14:textId="79156E77" w:rsidR="00E1693C" w:rsidRPr="00BF241A" w:rsidRDefault="004B1F85" w:rsidP="00E1693C">
                              <w:pPr>
                                <w:rPr>
                                  <w:rFonts w:ascii="ＭＳ ゴシック" w:eastAsia="ＭＳ ゴシック" w:hAnsi="ＭＳ ゴシック"/>
                                  <w:color w:val="000000" w:themeColor="dark1"/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BF241A">
                                <w:rPr>
                                  <w:rFonts w:ascii="ＭＳ ゴシック" w:eastAsia="ＭＳ ゴシック" w:hAnsi="ＭＳ ゴシック" w:hint="eastAsia"/>
                                  <w:color w:val="000000" w:themeColor="dark1"/>
                                  <w:sz w:val="28"/>
                                  <w:szCs w:val="28"/>
                                </w:rPr>
                                <w:t>らく</w:t>
                              </w:r>
                            </w:p>
                          </w:txbxContent>
                        </wps:txbx>
                        <wps:bodyPr rtlCol="0" anchor="b" anchorCtr="0"/>
                      </wps:wsp>
                      <wps:wsp>
                        <wps:cNvPr id="17" name="楕円 17">
                          <a:extLst>
                            <a:ext uri="{FF2B5EF4-FFF2-40B4-BE49-F238E27FC236}">
                              <a16:creationId xmlns:a16="http://schemas.microsoft.com/office/drawing/2014/main" id="{1DCAEC51-73A4-4B81-BCDA-ED549B9113DC}"/>
                            </a:ext>
                          </a:extLst>
                        </wps:cNvPr>
                        <wps:cNvSpPr/>
                        <wps:spPr>
                          <a:xfrm>
                            <a:off x="1904999" y="49"/>
                            <a:ext cx="1139662" cy="868818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EC2BE8" w14:textId="77777777" w:rsidR="00E1693C" w:rsidRPr="00BF0080" w:rsidRDefault="00E1693C" w:rsidP="0003286E">
                              <w:pPr>
                                <w:rPr>
                                  <w:rFonts w:ascii="HGS創英角ﾎﾟｯﾌﾟ体" w:eastAsia="HGS創英角ﾎﾟｯﾌﾟ体" w:hAnsi="HGS創英角ﾎﾟｯﾌﾟ体"/>
                                  <w:color w:val="000000" w:themeColor="text1"/>
                                  <w:kern w:val="0"/>
                                  <w:sz w:val="96"/>
                                  <w:szCs w:val="96"/>
                                </w:rPr>
                              </w:pPr>
                              <w:r w:rsidRPr="00BF0080">
                                <w:rPr>
                                  <w:rFonts w:ascii="HGS創英角ﾎﾟｯﾌﾟ体" w:eastAsia="HGS創英角ﾎﾟｯﾌﾟ体" w:hAnsi="HGS創英角ﾎﾟｯﾌﾟ体" w:hint="eastAsia"/>
                                  <w:color w:val="000000" w:themeColor="text1"/>
                                  <w:sz w:val="96"/>
                                  <w:szCs w:val="96"/>
                                </w:rPr>
                                <w:t>く</w:t>
                              </w:r>
                            </w:p>
                          </w:txbxContent>
                        </wps:txbx>
                        <wps:bodyPr vert="horz" wrap="none" tIns="0" bIns="0" rtlCol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9EF1D" id="グループ化 1" o:spid="_x0000_s1032" style="position:absolute;left:0;text-align:left;margin-left:-13.05pt;margin-top:69.25pt;width:394.7pt;height:98.2pt;z-index:251660288" coordorigin="-414,-644" coordsize="50135,9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">
                <v:oval id="楕円 15" o:spid="_x0000_s1033" style="position:absolute;left:-414;top:-112;width:13013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" filled="f" stroked="f" strokeweight="1pt">
                  <v:stroke joinstyle="miter"/>
                  <v:textbox inset="3mm,0,0,0">
                    <w:txbxContent>
                      <w:p w14:paraId="29657A84" w14:textId="457588AA" w:rsidR="00E1693C" w:rsidRPr="00BF0080" w:rsidRDefault="0003286E" w:rsidP="00BF241A">
                        <w:pPr>
                          <w:jc w:val="left"/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kern w:val="0"/>
                            <w:sz w:val="96"/>
                            <w:szCs w:val="96"/>
                          </w:rPr>
                        </w:pPr>
                        <w:r w:rsidRPr="00BF0080"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sz w:val="96"/>
                            <w:szCs w:val="96"/>
                          </w:rPr>
                          <w:t>楽</w:t>
                        </w:r>
                      </w:p>
                    </w:txbxContent>
                  </v:textbox>
                </v:oval>
                <v:oval id="楕円 16" o:spid="_x0000_s1034" style="position:absolute;left:9559;top:-111;width:12259;height:8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" filled="f" stroked="f" strokeweight="1pt">
                  <v:stroke joinstyle="miter"/>
                  <v:textbox inset=",0">
                    <w:txbxContent>
                      <w:p w14:paraId="210F36F9" w14:textId="77777777" w:rsidR="00E1693C" w:rsidRPr="00BF0080" w:rsidRDefault="00E1693C" w:rsidP="0003286E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kern w:val="0"/>
                            <w:sz w:val="96"/>
                            <w:szCs w:val="96"/>
                          </w:rPr>
                        </w:pPr>
                        <w:r w:rsidRPr="00BF0080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ら</w:t>
                        </w:r>
                      </w:p>
                    </w:txbxContent>
                  </v:textbox>
                </v:oval>
                <v:oval id="楕円 18" o:spid="_x0000_s1035" style="position:absolute;left:28193;top:-112;width:11811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" filled="f" stroked="f" strokeweight="1pt">
                  <v:stroke joinstyle="miter"/>
                  <v:textbox inset=",0,,0">
                    <w:txbxContent>
                      <w:p w14:paraId="18F79354" w14:textId="77777777" w:rsidR="00E1693C" w:rsidRPr="00BF0080" w:rsidRDefault="00E1693C" w:rsidP="0003286E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kern w:val="0"/>
                            <w:sz w:val="96"/>
                            <w:szCs w:val="96"/>
                          </w:rPr>
                        </w:pPr>
                        <w:r w:rsidRPr="00BF0080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バ</w:t>
                        </w:r>
                      </w:p>
                    </w:txbxContent>
                  </v:textbox>
                </v:oval>
                <v:oval id="楕円 24" o:spid="_x0000_s1036" style="position:absolute;left:37909;top:-112;width:11811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" filled="f" stroked="f" strokeweight="1pt">
                  <v:stroke joinstyle="miter"/>
                  <v:textbox inset=",0,,0">
                    <w:txbxContent>
                      <w:p w14:paraId="5380F703" w14:textId="77777777" w:rsidR="00E1693C" w:rsidRPr="00BF0080" w:rsidRDefault="00E1693C" w:rsidP="0003286E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kern w:val="0"/>
                            <w:sz w:val="96"/>
                            <w:szCs w:val="96"/>
                          </w:rPr>
                        </w:pPr>
                        <w:r w:rsidRPr="00BF0080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ス</w:t>
                        </w:r>
                      </w:p>
                    </w:txbxContent>
                  </v:textbox>
                </v:oval>
                <v:rect id="正方形/長方形 25" o:spid="_x0000_s1037" style="position:absolute;left:3272;top:-644;width:6287;height:380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" filled="f" stroked="f" strokeweight="1pt">
                  <v:textbox>
                    <w:txbxContent>
                      <w:p w14:paraId="283C4185" w14:textId="79156E77" w:rsidR="00E1693C" w:rsidRPr="00BF241A" w:rsidRDefault="004B1F85" w:rsidP="00E1693C">
                        <w:pPr>
                          <w:rPr>
                            <w:rFonts w:ascii="ＭＳ ゴシック" w:eastAsia="ＭＳ ゴシック" w:hAnsi="ＭＳ ゴシック"/>
                            <w:color w:val="000000" w:themeColor="dark1"/>
                            <w:kern w:val="0"/>
                            <w:sz w:val="28"/>
                            <w:szCs w:val="28"/>
                          </w:rPr>
                        </w:pPr>
                        <w:r w:rsidRPr="00BF241A">
                          <w:rPr>
                            <w:rFonts w:ascii="ＭＳ ゴシック" w:eastAsia="ＭＳ ゴシック" w:hAnsi="ＭＳ ゴシック" w:hint="eastAsia"/>
                            <w:color w:val="000000" w:themeColor="dark1"/>
                            <w:sz w:val="28"/>
                            <w:szCs w:val="28"/>
                          </w:rPr>
                          <w:t>らく</w:t>
                        </w:r>
                      </w:p>
                    </w:txbxContent>
                  </v:textbox>
                </v:rect>
                <v:oval id="楕円 17" o:spid="_x0000_s1038" style="position:absolute;left:19049;width:11397;height:86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" filled="f" stroked="f" strokeweight="1pt">
                  <v:stroke joinstyle="miter"/>
                  <v:textbox inset=",0,,0">
                    <w:txbxContent>
                      <w:p w14:paraId="35EC2BE8" w14:textId="77777777" w:rsidR="00E1693C" w:rsidRPr="00BF0080" w:rsidRDefault="00E1693C" w:rsidP="0003286E">
                        <w:pPr>
                          <w:rPr>
                            <w:rFonts w:ascii="HGS創英角ﾎﾟｯﾌﾟ体" w:eastAsia="HGS創英角ﾎﾟｯﾌﾟ体" w:hAnsi="HGS創英角ﾎﾟｯﾌﾟ体"/>
                            <w:color w:val="000000" w:themeColor="text1"/>
                            <w:kern w:val="0"/>
                            <w:sz w:val="96"/>
                            <w:szCs w:val="96"/>
                          </w:rPr>
                        </w:pPr>
                        <w:r w:rsidRPr="00BF0080">
                          <w:rPr>
                            <w:rFonts w:ascii="HGS創英角ﾎﾟｯﾌﾟ体" w:eastAsia="HGS創英角ﾎﾟｯﾌﾟ体" w:hAnsi="HGS創英角ﾎﾟｯﾌﾟ体" w:hint="eastAsia"/>
                            <w:color w:val="000000" w:themeColor="text1"/>
                            <w:sz w:val="96"/>
                            <w:szCs w:val="96"/>
                          </w:rPr>
                          <w:t>く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E49E5" w:rsidRPr="00E1693C">
        <w:rPr>
          <w:rFonts w:ascii="游ゴシック" w:eastAsia="游ゴシック" w:hAnsi="游ゴシック" w:cs="ＭＳ Ｐゴシック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7462E" wp14:editId="2537EE4D">
                <wp:simplePos x="0" y="0"/>
                <wp:positionH relativeFrom="column">
                  <wp:posOffset>4785667</wp:posOffset>
                </wp:positionH>
                <wp:positionV relativeFrom="paragraph">
                  <wp:posOffset>996597</wp:posOffset>
                </wp:positionV>
                <wp:extent cx="1362075" cy="731520"/>
                <wp:effectExtent l="76200" t="57150" r="0" b="68580"/>
                <wp:wrapNone/>
                <wp:docPr id="21" name="吹き出し: 円形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3CA60E-1A5D-4860-ABE5-74D497654F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0090">
                          <a:off x="0" y="0"/>
                          <a:ext cx="1362075" cy="731520"/>
                        </a:xfrm>
                        <a:prstGeom prst="wedgeEllipseCallout">
                          <a:avLst>
                            <a:gd name="adj1" fmla="val -41253"/>
                            <a:gd name="adj2" fmla="val -7853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66CB3" w14:textId="77777777" w:rsidR="00E1693C" w:rsidRDefault="00E1693C" w:rsidP="00E1693C">
                            <w:pPr>
                              <w:spacing w:line="0" w:lineRule="atLeast"/>
                              <w:rPr>
                                <w:rFonts w:ascii="BIZ UDPゴシック" w:eastAsia="BIZ UDPゴシック" w:hAnsi="BIZ UDPゴシック"/>
                                <w:color w:val="FFFFFF" w:themeColor="light1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color w:val="FFFFFF" w:themeColor="light1"/>
                                <w:sz w:val="28"/>
                                <w:szCs w:val="28"/>
                              </w:rPr>
                              <w:t>グループで楽し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7462E" id="吹き出し: 円形 21" o:spid="_x0000_s1039" type="#_x0000_t63" style="position:absolute;left:0;text-align:left;margin-left:376.8pt;margin-top:78.45pt;width:107.25pt;height:57.6pt;rotation:-125600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" adj="1889,-6164" fillcolor="red" strokecolor="white [3212]" strokeweight="1pt">
                <v:textbox inset=",0,,0">
                  <w:txbxContent>
                    <w:p w14:paraId="63166CB3" w14:textId="77777777" w:rsidR="00E1693C" w:rsidRDefault="00E1693C" w:rsidP="00E1693C">
                      <w:pPr>
                        <w:spacing w:line="0" w:lineRule="atLeast"/>
                        <w:rPr>
                          <w:rFonts w:ascii="BIZ UDPゴシック" w:eastAsia="BIZ UDPゴシック" w:hAnsi="BIZ UDPゴシック"/>
                          <w:color w:val="FFFFFF" w:themeColor="light1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color w:val="FFFFFF" w:themeColor="light1"/>
                          <w:sz w:val="28"/>
                          <w:szCs w:val="28"/>
                        </w:rPr>
                        <w:t>グループで楽しく</w:t>
                      </w:r>
                    </w:p>
                  </w:txbxContent>
                </v:textbox>
              </v:shape>
            </w:pict>
          </mc:Fallback>
        </mc:AlternateContent>
      </w:r>
      <w:r w:rsidR="002F6958" w:rsidRPr="002F6958">
        <w:rPr>
          <w:noProof/>
        </w:rPr>
        <w:t xml:space="preserve"> </w:t>
      </w:r>
    </w:p>
    <w:sectPr w:rsidR="00E1693C" w:rsidSect="00723342">
      <w:pgSz w:w="11906" w:h="16838"/>
      <w:pgMar w:top="1135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CA1E" w14:textId="77777777" w:rsidR="00FB109D" w:rsidRDefault="00FB109D" w:rsidP="00865E57">
      <w:r>
        <w:separator/>
      </w:r>
    </w:p>
  </w:endnote>
  <w:endnote w:type="continuationSeparator" w:id="0">
    <w:p w14:paraId="0AEA73F4" w14:textId="77777777" w:rsidR="00FB109D" w:rsidRDefault="00FB109D" w:rsidP="0086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13181" w14:textId="77777777" w:rsidR="00FB109D" w:rsidRDefault="00FB109D" w:rsidP="00865E57">
      <w:r>
        <w:separator/>
      </w:r>
    </w:p>
  </w:footnote>
  <w:footnote w:type="continuationSeparator" w:id="0">
    <w:p w14:paraId="13393621" w14:textId="77777777" w:rsidR="00FB109D" w:rsidRDefault="00FB109D" w:rsidP="0086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3C"/>
    <w:rsid w:val="00013E24"/>
    <w:rsid w:val="00022576"/>
    <w:rsid w:val="0003286E"/>
    <w:rsid w:val="0012126E"/>
    <w:rsid w:val="00197485"/>
    <w:rsid w:val="001B44BF"/>
    <w:rsid w:val="001E49E5"/>
    <w:rsid w:val="002678C5"/>
    <w:rsid w:val="002E08EB"/>
    <w:rsid w:val="002E5384"/>
    <w:rsid w:val="002F6958"/>
    <w:rsid w:val="0032164B"/>
    <w:rsid w:val="0040760A"/>
    <w:rsid w:val="00414E87"/>
    <w:rsid w:val="00423157"/>
    <w:rsid w:val="004B1F85"/>
    <w:rsid w:val="004B51E6"/>
    <w:rsid w:val="004E5BE9"/>
    <w:rsid w:val="004E64B8"/>
    <w:rsid w:val="005E6B89"/>
    <w:rsid w:val="006342E6"/>
    <w:rsid w:val="006369EC"/>
    <w:rsid w:val="006B3051"/>
    <w:rsid w:val="00723342"/>
    <w:rsid w:val="00750403"/>
    <w:rsid w:val="0075535E"/>
    <w:rsid w:val="00792E04"/>
    <w:rsid w:val="0085505F"/>
    <w:rsid w:val="00865E57"/>
    <w:rsid w:val="008937CA"/>
    <w:rsid w:val="008F1DCC"/>
    <w:rsid w:val="00962D49"/>
    <w:rsid w:val="00980055"/>
    <w:rsid w:val="009937FA"/>
    <w:rsid w:val="009A6CA3"/>
    <w:rsid w:val="009A7B3A"/>
    <w:rsid w:val="00AB382E"/>
    <w:rsid w:val="00AC68C0"/>
    <w:rsid w:val="00BB0734"/>
    <w:rsid w:val="00BF0080"/>
    <w:rsid w:val="00BF241A"/>
    <w:rsid w:val="00C35193"/>
    <w:rsid w:val="00C64023"/>
    <w:rsid w:val="00C649C9"/>
    <w:rsid w:val="00C71A51"/>
    <w:rsid w:val="00CE18D9"/>
    <w:rsid w:val="00D2635C"/>
    <w:rsid w:val="00D95025"/>
    <w:rsid w:val="00DB3B0B"/>
    <w:rsid w:val="00DD22F6"/>
    <w:rsid w:val="00DE354A"/>
    <w:rsid w:val="00DE795C"/>
    <w:rsid w:val="00E1693C"/>
    <w:rsid w:val="00E275CC"/>
    <w:rsid w:val="00ED020D"/>
    <w:rsid w:val="00F216CB"/>
    <w:rsid w:val="00F516FA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7554C3"/>
  <w15:chartTrackingRefBased/>
  <w15:docId w15:val="{25C39E56-3B68-4F16-B611-537F3821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5E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5E57"/>
  </w:style>
  <w:style w:type="paragraph" w:styleId="a5">
    <w:name w:val="footer"/>
    <w:basedOn w:val="a"/>
    <w:link w:val="a6"/>
    <w:uiPriority w:val="99"/>
    <w:unhideWhenUsed/>
    <w:rsid w:val="00865E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5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7F9F-109F-41B3-A4A7-D89E39F8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包括支援センターあつみ</dc:creator>
  <cp:keywords/>
  <dc:description/>
  <cp:lastModifiedBy>地域包括支援センターあつみ</cp:lastModifiedBy>
  <cp:revision>41</cp:revision>
  <cp:lastPrinted>2023-04-03T01:55:00Z</cp:lastPrinted>
  <dcterms:created xsi:type="dcterms:W3CDTF">2022-04-19T04:42:00Z</dcterms:created>
  <dcterms:modified xsi:type="dcterms:W3CDTF">2023-04-03T01:55:00Z</dcterms:modified>
</cp:coreProperties>
</file>